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1769B7" w:rsidRDefault="00C37567" w:rsidP="00175065">
      <w:pPr>
        <w:pStyle w:val="Ttulo1"/>
        <w:ind w:firstLine="993"/>
        <w:jc w:val="center"/>
        <w:rPr>
          <w:rFonts w:ascii="Arial" w:hAnsi="Arial" w:cs="Arial"/>
          <w:sz w:val="22"/>
          <w:szCs w:val="22"/>
        </w:rPr>
      </w:pPr>
      <w:r w:rsidRPr="001769B7">
        <w:rPr>
          <w:rFonts w:ascii="Arial" w:hAnsi="Arial" w:cs="Arial"/>
          <w:sz w:val="22"/>
          <w:szCs w:val="22"/>
        </w:rPr>
        <w:t xml:space="preserve">ORDEM DO DIA DA </w:t>
      </w:r>
      <w:r w:rsidR="00B13762" w:rsidRPr="001769B7">
        <w:rPr>
          <w:rFonts w:ascii="Arial" w:hAnsi="Arial" w:cs="Arial"/>
          <w:sz w:val="22"/>
          <w:szCs w:val="22"/>
        </w:rPr>
        <w:t>3</w:t>
      </w:r>
      <w:r w:rsidR="002C1CE3" w:rsidRPr="001769B7">
        <w:rPr>
          <w:rFonts w:ascii="Arial" w:hAnsi="Arial" w:cs="Arial"/>
          <w:sz w:val="22"/>
          <w:szCs w:val="22"/>
        </w:rPr>
        <w:t>6</w:t>
      </w:r>
      <w:r w:rsidRPr="001769B7">
        <w:rPr>
          <w:rFonts w:ascii="Arial" w:hAnsi="Arial" w:cs="Arial"/>
          <w:sz w:val="22"/>
          <w:szCs w:val="22"/>
        </w:rPr>
        <w:t>ª SESSÃO ORDINÁRIA</w:t>
      </w:r>
    </w:p>
    <w:p w:rsidR="00EF7AA6" w:rsidRPr="001769B7" w:rsidRDefault="00EF7AA6" w:rsidP="00C37567">
      <w:pPr>
        <w:ind w:firstLine="2410"/>
        <w:jc w:val="both"/>
        <w:rPr>
          <w:rFonts w:ascii="Arial" w:hAnsi="Arial" w:cs="Arial"/>
          <w:b/>
          <w:sz w:val="22"/>
          <w:szCs w:val="22"/>
        </w:rPr>
      </w:pPr>
    </w:p>
    <w:p w:rsidR="00EA005E" w:rsidRPr="001769B7" w:rsidRDefault="00C37567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1769B7">
        <w:rPr>
          <w:rFonts w:ascii="Arial" w:hAnsi="Arial" w:cs="Arial"/>
          <w:b/>
          <w:sz w:val="22"/>
          <w:szCs w:val="22"/>
        </w:rPr>
        <w:t>PAUTA DA ORDEM DO DIA</w:t>
      </w:r>
      <w:r w:rsidR="00920225" w:rsidRPr="001769B7">
        <w:rPr>
          <w:rFonts w:ascii="Arial" w:hAnsi="Arial" w:cs="Arial"/>
          <w:b/>
          <w:sz w:val="22"/>
          <w:szCs w:val="22"/>
        </w:rPr>
        <w:t xml:space="preserve"> </w:t>
      </w:r>
      <w:r w:rsidRPr="001769B7">
        <w:rPr>
          <w:rFonts w:ascii="Arial" w:hAnsi="Arial" w:cs="Arial"/>
          <w:b/>
          <w:sz w:val="22"/>
          <w:szCs w:val="22"/>
        </w:rPr>
        <w:t xml:space="preserve">DA </w:t>
      </w:r>
      <w:r w:rsidR="00B13762" w:rsidRPr="001769B7">
        <w:rPr>
          <w:rFonts w:ascii="Arial" w:hAnsi="Arial" w:cs="Arial"/>
          <w:b/>
          <w:sz w:val="22"/>
          <w:szCs w:val="22"/>
        </w:rPr>
        <w:t>3</w:t>
      </w:r>
      <w:r w:rsidR="002C1CE3" w:rsidRPr="001769B7">
        <w:rPr>
          <w:rFonts w:ascii="Arial" w:hAnsi="Arial" w:cs="Arial"/>
          <w:b/>
          <w:sz w:val="22"/>
          <w:szCs w:val="22"/>
        </w:rPr>
        <w:t>6</w:t>
      </w:r>
      <w:r w:rsidR="00B55A1B" w:rsidRPr="001769B7">
        <w:rPr>
          <w:rFonts w:ascii="Arial" w:hAnsi="Arial" w:cs="Arial"/>
          <w:b/>
          <w:sz w:val="22"/>
          <w:szCs w:val="22"/>
        </w:rPr>
        <w:t>ª</w:t>
      </w:r>
      <w:r w:rsidR="00920225" w:rsidRPr="001769B7">
        <w:rPr>
          <w:rFonts w:ascii="Arial" w:hAnsi="Arial" w:cs="Arial"/>
          <w:b/>
          <w:sz w:val="22"/>
          <w:szCs w:val="22"/>
        </w:rPr>
        <w:t xml:space="preserve"> </w:t>
      </w:r>
      <w:r w:rsidRPr="001769B7">
        <w:rPr>
          <w:rFonts w:ascii="Arial" w:hAnsi="Arial" w:cs="Arial"/>
          <w:b/>
          <w:sz w:val="22"/>
          <w:szCs w:val="22"/>
        </w:rPr>
        <w:t>SESSÃO ORDINÁRIA DA CÂMARA MUNICIPAL DE ITAQUAQUECETUBA</w:t>
      </w:r>
      <w:r w:rsidRPr="001769B7">
        <w:rPr>
          <w:rFonts w:ascii="Arial" w:hAnsi="Arial" w:cs="Arial"/>
          <w:sz w:val="22"/>
          <w:szCs w:val="22"/>
        </w:rPr>
        <w:t xml:space="preserve">, a realizar-se no dia </w:t>
      </w:r>
      <w:r w:rsidR="002C1CE3" w:rsidRPr="001769B7">
        <w:rPr>
          <w:rFonts w:ascii="Arial" w:hAnsi="Arial" w:cs="Arial"/>
          <w:sz w:val="22"/>
          <w:szCs w:val="22"/>
        </w:rPr>
        <w:t>0</w:t>
      </w:r>
      <w:r w:rsidR="00036041" w:rsidRPr="001769B7">
        <w:rPr>
          <w:rFonts w:ascii="Arial" w:hAnsi="Arial" w:cs="Arial"/>
          <w:sz w:val="22"/>
          <w:szCs w:val="22"/>
        </w:rPr>
        <w:t>7</w:t>
      </w:r>
      <w:r w:rsidR="00C51968" w:rsidRPr="001769B7">
        <w:rPr>
          <w:rFonts w:ascii="Arial" w:hAnsi="Arial" w:cs="Arial"/>
          <w:sz w:val="22"/>
          <w:szCs w:val="22"/>
        </w:rPr>
        <w:t xml:space="preserve"> </w:t>
      </w:r>
      <w:r w:rsidR="00920225" w:rsidRPr="001769B7">
        <w:rPr>
          <w:rFonts w:ascii="Arial" w:hAnsi="Arial" w:cs="Arial"/>
          <w:sz w:val="22"/>
          <w:szCs w:val="22"/>
        </w:rPr>
        <w:t xml:space="preserve">de </w:t>
      </w:r>
      <w:r w:rsidR="002C1CE3" w:rsidRPr="001769B7">
        <w:rPr>
          <w:rFonts w:ascii="Arial" w:hAnsi="Arial" w:cs="Arial"/>
          <w:sz w:val="22"/>
          <w:szCs w:val="22"/>
        </w:rPr>
        <w:t xml:space="preserve">Novembro </w:t>
      </w:r>
      <w:r w:rsidR="0049567C" w:rsidRPr="001769B7">
        <w:rPr>
          <w:rFonts w:ascii="Arial" w:hAnsi="Arial" w:cs="Arial"/>
          <w:sz w:val="22"/>
          <w:szCs w:val="22"/>
        </w:rPr>
        <w:t>de</w:t>
      </w:r>
      <w:r w:rsidR="00D623C2" w:rsidRPr="001769B7">
        <w:rPr>
          <w:rFonts w:ascii="Arial" w:hAnsi="Arial" w:cs="Arial"/>
          <w:sz w:val="22"/>
          <w:szCs w:val="22"/>
        </w:rPr>
        <w:t xml:space="preserve"> 201</w:t>
      </w:r>
      <w:r w:rsidR="00920225" w:rsidRPr="001769B7">
        <w:rPr>
          <w:rFonts w:ascii="Arial" w:hAnsi="Arial" w:cs="Arial"/>
          <w:sz w:val="22"/>
          <w:szCs w:val="22"/>
        </w:rPr>
        <w:t>7</w:t>
      </w:r>
      <w:r w:rsidRPr="001769B7">
        <w:rPr>
          <w:rFonts w:ascii="Arial" w:hAnsi="Arial" w:cs="Arial"/>
          <w:sz w:val="22"/>
          <w:szCs w:val="22"/>
        </w:rPr>
        <w:t>.</w:t>
      </w:r>
      <w:r w:rsidR="00422ACB" w:rsidRPr="001769B7">
        <w:rPr>
          <w:rFonts w:ascii="Arial" w:hAnsi="Arial" w:cs="Arial"/>
          <w:sz w:val="22"/>
          <w:szCs w:val="22"/>
        </w:rPr>
        <w:t xml:space="preserve"> </w:t>
      </w:r>
    </w:p>
    <w:p w:rsidR="00012513" w:rsidRPr="001769B7" w:rsidRDefault="00012513" w:rsidP="00012513">
      <w:pPr>
        <w:ind w:firstLine="2127"/>
        <w:jc w:val="both"/>
        <w:rPr>
          <w:rFonts w:ascii="Arial" w:hAnsi="Arial" w:cs="Arial"/>
          <w:i/>
          <w:sz w:val="22"/>
          <w:szCs w:val="22"/>
        </w:rPr>
      </w:pPr>
    </w:p>
    <w:p w:rsidR="00012513" w:rsidRPr="001769B7" w:rsidRDefault="00012513" w:rsidP="00012513">
      <w:pPr>
        <w:ind w:firstLine="2127"/>
        <w:jc w:val="both"/>
        <w:rPr>
          <w:rFonts w:ascii="Arial" w:hAnsi="Arial" w:cs="Arial"/>
          <w:sz w:val="22"/>
          <w:szCs w:val="22"/>
        </w:rPr>
      </w:pPr>
      <w:proofErr w:type="gramStart"/>
      <w:r w:rsidRPr="001769B7">
        <w:rPr>
          <w:rFonts w:ascii="Arial" w:hAnsi="Arial" w:cs="Arial"/>
          <w:i/>
          <w:sz w:val="22"/>
          <w:szCs w:val="22"/>
        </w:rPr>
        <w:t>1</w:t>
      </w:r>
      <w:proofErr w:type="gramEnd"/>
      <w:r w:rsidRPr="001769B7">
        <w:rPr>
          <w:rFonts w:ascii="Arial" w:hAnsi="Arial" w:cs="Arial"/>
          <w:i/>
          <w:sz w:val="22"/>
          <w:szCs w:val="22"/>
        </w:rPr>
        <w:t xml:space="preserve">) Em Discussão Única </w:t>
      </w:r>
      <w:r w:rsidRPr="001769B7">
        <w:rPr>
          <w:rFonts w:ascii="Arial" w:hAnsi="Arial" w:cs="Arial"/>
          <w:b/>
          <w:i/>
          <w:sz w:val="22"/>
          <w:szCs w:val="22"/>
        </w:rPr>
        <w:t>Requerimento nº 85/2017</w:t>
      </w:r>
      <w:r w:rsidRPr="001769B7">
        <w:rPr>
          <w:rFonts w:ascii="Arial" w:hAnsi="Arial" w:cs="Arial"/>
          <w:i/>
          <w:sz w:val="22"/>
          <w:szCs w:val="22"/>
        </w:rPr>
        <w:t xml:space="preserve">. </w:t>
      </w:r>
      <w:r w:rsidRPr="001769B7">
        <w:rPr>
          <w:rFonts w:ascii="Arial" w:hAnsi="Arial" w:cs="Arial"/>
          <w:b/>
          <w:i/>
          <w:sz w:val="22"/>
          <w:szCs w:val="22"/>
        </w:rPr>
        <w:t>Autoria:</w:t>
      </w:r>
      <w:r w:rsidRPr="001769B7">
        <w:rPr>
          <w:rFonts w:ascii="Arial" w:hAnsi="Arial" w:cs="Arial"/>
          <w:i/>
          <w:sz w:val="22"/>
          <w:szCs w:val="22"/>
        </w:rPr>
        <w:t xml:space="preserve"> De todos os Vereadores. </w:t>
      </w:r>
      <w:r w:rsidRPr="001769B7">
        <w:rPr>
          <w:rFonts w:ascii="Arial" w:hAnsi="Arial" w:cs="Arial"/>
          <w:b/>
          <w:i/>
          <w:sz w:val="22"/>
          <w:szCs w:val="22"/>
        </w:rPr>
        <w:t>Assunto:</w:t>
      </w:r>
      <w:r w:rsidRPr="001769B7">
        <w:rPr>
          <w:rFonts w:ascii="Arial" w:hAnsi="Arial" w:cs="Arial"/>
          <w:i/>
          <w:sz w:val="22"/>
          <w:szCs w:val="22"/>
        </w:rPr>
        <w:t xml:space="preserve"> </w:t>
      </w:r>
      <w:r w:rsidR="00DB7D7E" w:rsidRPr="001769B7">
        <w:rPr>
          <w:rFonts w:ascii="Arial" w:hAnsi="Arial" w:cs="Arial"/>
          <w:i/>
          <w:sz w:val="22"/>
          <w:szCs w:val="22"/>
        </w:rPr>
        <w:t>“</w:t>
      </w:r>
      <w:r w:rsidRPr="001769B7">
        <w:rPr>
          <w:rFonts w:ascii="Arial" w:hAnsi="Arial" w:cs="Arial"/>
          <w:sz w:val="22"/>
          <w:szCs w:val="22"/>
        </w:rPr>
        <w:t>Requerendo ao Excelentíssimo Senhor Prefeito, providências urgentes, estudos para elaboração do Plano de cargos e salários dos Guardas Civis Municipais</w:t>
      </w:r>
      <w:r w:rsidR="00DB7D7E" w:rsidRPr="001769B7">
        <w:rPr>
          <w:rFonts w:ascii="Arial" w:hAnsi="Arial" w:cs="Arial"/>
          <w:sz w:val="22"/>
          <w:szCs w:val="22"/>
        </w:rPr>
        <w:t>”</w:t>
      </w:r>
    </w:p>
    <w:p w:rsidR="00012513" w:rsidRPr="001769B7" w:rsidRDefault="00012513" w:rsidP="00012513">
      <w:pPr>
        <w:ind w:firstLine="2127"/>
        <w:jc w:val="both"/>
        <w:rPr>
          <w:rFonts w:ascii="Arial" w:hAnsi="Arial" w:cs="Arial"/>
          <w:i/>
          <w:sz w:val="22"/>
          <w:szCs w:val="22"/>
        </w:rPr>
      </w:pPr>
      <w:r w:rsidRPr="001769B7">
        <w:rPr>
          <w:rFonts w:ascii="Arial" w:hAnsi="Arial" w:cs="Arial"/>
          <w:i/>
          <w:sz w:val="22"/>
          <w:szCs w:val="22"/>
        </w:rPr>
        <w:t xml:space="preserve"> </w:t>
      </w:r>
    </w:p>
    <w:p w:rsidR="00D94821" w:rsidRPr="001769B7" w:rsidRDefault="00012513" w:rsidP="00185BB1">
      <w:pPr>
        <w:ind w:firstLine="1985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1769B7">
        <w:rPr>
          <w:rFonts w:ascii="Arial" w:hAnsi="Arial" w:cs="Arial"/>
          <w:sz w:val="22"/>
          <w:szCs w:val="22"/>
        </w:rPr>
        <w:t>2</w:t>
      </w:r>
      <w:proofErr w:type="gramEnd"/>
      <w:r w:rsidR="0063228D" w:rsidRPr="001769B7">
        <w:rPr>
          <w:rFonts w:ascii="Arial" w:hAnsi="Arial" w:cs="Arial"/>
          <w:sz w:val="22"/>
          <w:szCs w:val="22"/>
        </w:rPr>
        <w:t xml:space="preserve">) </w:t>
      </w:r>
      <w:r w:rsidR="00422ACB" w:rsidRPr="001769B7">
        <w:rPr>
          <w:rFonts w:ascii="Arial" w:hAnsi="Arial" w:cs="Arial"/>
          <w:sz w:val="22"/>
          <w:szCs w:val="22"/>
        </w:rPr>
        <w:t xml:space="preserve">Em </w:t>
      </w:r>
      <w:r w:rsidR="00C70742" w:rsidRPr="001769B7">
        <w:rPr>
          <w:rFonts w:ascii="Arial" w:hAnsi="Arial" w:cs="Arial"/>
          <w:sz w:val="22"/>
          <w:szCs w:val="22"/>
        </w:rPr>
        <w:t>Discussão</w:t>
      </w:r>
      <w:r w:rsidR="00036041" w:rsidRPr="001769B7">
        <w:rPr>
          <w:rFonts w:ascii="Arial" w:hAnsi="Arial" w:cs="Arial"/>
          <w:sz w:val="22"/>
          <w:szCs w:val="22"/>
        </w:rPr>
        <w:t xml:space="preserve"> Única </w:t>
      </w:r>
      <w:r w:rsidR="00D94821" w:rsidRPr="001769B7">
        <w:rPr>
          <w:rFonts w:ascii="Arial" w:hAnsi="Arial" w:cs="Arial"/>
          <w:b/>
          <w:sz w:val="22"/>
          <w:szCs w:val="22"/>
        </w:rPr>
        <w:t xml:space="preserve">Moção nº 45/2017. Autoria: </w:t>
      </w:r>
      <w:r w:rsidR="00D94821" w:rsidRPr="001769B7">
        <w:rPr>
          <w:rFonts w:ascii="Arial" w:hAnsi="Arial" w:cs="Arial"/>
          <w:i/>
          <w:sz w:val="22"/>
          <w:szCs w:val="22"/>
        </w:rPr>
        <w:t xml:space="preserve">Adriana Aparecida Félix. </w:t>
      </w:r>
      <w:r w:rsidR="00D94821" w:rsidRPr="001769B7">
        <w:rPr>
          <w:rFonts w:ascii="Arial" w:hAnsi="Arial" w:cs="Arial"/>
          <w:b/>
          <w:sz w:val="22"/>
          <w:szCs w:val="22"/>
        </w:rPr>
        <w:t xml:space="preserve">Assunto: </w:t>
      </w:r>
      <w:r w:rsidR="00D94821" w:rsidRPr="001769B7">
        <w:rPr>
          <w:rFonts w:ascii="Arial" w:hAnsi="Arial" w:cs="Arial"/>
          <w:i/>
          <w:sz w:val="22"/>
          <w:szCs w:val="22"/>
        </w:rPr>
        <w:t xml:space="preserve">“Dispõe sobre Aplausos e Congratulações a Senhora Priscila Torres - Presidente da ONG Encontrar – </w:t>
      </w:r>
      <w:proofErr w:type="spellStart"/>
      <w:r w:rsidR="00D94821" w:rsidRPr="001769B7">
        <w:rPr>
          <w:rFonts w:ascii="Arial" w:hAnsi="Arial" w:cs="Arial"/>
          <w:i/>
          <w:sz w:val="22"/>
          <w:szCs w:val="22"/>
        </w:rPr>
        <w:t>Empoderamento</w:t>
      </w:r>
      <w:proofErr w:type="spellEnd"/>
      <w:r w:rsidR="00D94821" w:rsidRPr="001769B7">
        <w:rPr>
          <w:rFonts w:ascii="Arial" w:hAnsi="Arial" w:cs="Arial"/>
          <w:i/>
          <w:sz w:val="22"/>
          <w:szCs w:val="22"/>
        </w:rPr>
        <w:t xml:space="preserve"> de Pessoas com Artrite </w:t>
      </w:r>
      <w:proofErr w:type="spellStart"/>
      <w:r w:rsidR="00D94821" w:rsidRPr="001769B7">
        <w:rPr>
          <w:rFonts w:ascii="Arial" w:hAnsi="Arial" w:cs="Arial"/>
          <w:i/>
          <w:sz w:val="22"/>
          <w:szCs w:val="22"/>
        </w:rPr>
        <w:t>Reumatoide</w:t>
      </w:r>
      <w:proofErr w:type="spellEnd"/>
      <w:r w:rsidR="00D94821" w:rsidRPr="001769B7">
        <w:rPr>
          <w:rFonts w:ascii="Arial" w:hAnsi="Arial" w:cs="Arial"/>
          <w:i/>
          <w:sz w:val="22"/>
          <w:szCs w:val="22"/>
        </w:rPr>
        <w:t xml:space="preserve"> e outras Doenças Crônicas".</w:t>
      </w:r>
    </w:p>
    <w:p w:rsidR="00E66C23" w:rsidRPr="001769B7" w:rsidRDefault="00E66C23" w:rsidP="00185BB1">
      <w:pPr>
        <w:ind w:firstLine="1985"/>
        <w:jc w:val="both"/>
        <w:rPr>
          <w:rFonts w:ascii="Arial" w:hAnsi="Arial" w:cs="Arial"/>
          <w:i/>
          <w:sz w:val="22"/>
          <w:szCs w:val="22"/>
        </w:rPr>
      </w:pPr>
    </w:p>
    <w:p w:rsidR="00E66C23" w:rsidRPr="001769B7" w:rsidRDefault="00012513" w:rsidP="00185BB1">
      <w:pPr>
        <w:ind w:firstLine="1985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1769B7">
        <w:rPr>
          <w:rFonts w:ascii="Arial" w:hAnsi="Arial" w:cs="Arial"/>
          <w:sz w:val="22"/>
          <w:szCs w:val="22"/>
        </w:rPr>
        <w:t>3</w:t>
      </w:r>
      <w:proofErr w:type="gramEnd"/>
      <w:r w:rsidR="0063228D" w:rsidRPr="001769B7">
        <w:rPr>
          <w:rFonts w:ascii="Arial" w:hAnsi="Arial" w:cs="Arial"/>
          <w:sz w:val="22"/>
          <w:szCs w:val="22"/>
        </w:rPr>
        <w:t xml:space="preserve">) </w:t>
      </w:r>
      <w:r w:rsidR="002C1CE3" w:rsidRPr="001769B7">
        <w:rPr>
          <w:rFonts w:ascii="Arial" w:hAnsi="Arial" w:cs="Arial"/>
          <w:sz w:val="22"/>
          <w:szCs w:val="22"/>
        </w:rPr>
        <w:t>Em Discussão Única</w:t>
      </w:r>
      <w:r w:rsidR="00D94821" w:rsidRPr="001769B7">
        <w:rPr>
          <w:rFonts w:ascii="Arial" w:hAnsi="Arial" w:cs="Arial"/>
          <w:sz w:val="22"/>
          <w:szCs w:val="22"/>
        </w:rPr>
        <w:t xml:space="preserve"> </w:t>
      </w:r>
      <w:r w:rsidR="00E66C23" w:rsidRPr="001769B7">
        <w:rPr>
          <w:rFonts w:ascii="Arial" w:hAnsi="Arial" w:cs="Arial"/>
          <w:b/>
          <w:sz w:val="22"/>
          <w:szCs w:val="22"/>
        </w:rPr>
        <w:t xml:space="preserve">Moção nº 46/2017. Autoria: </w:t>
      </w:r>
      <w:r w:rsidR="00E66C23" w:rsidRPr="001769B7">
        <w:rPr>
          <w:rFonts w:ascii="Arial" w:hAnsi="Arial" w:cs="Arial"/>
          <w:i/>
          <w:sz w:val="22"/>
          <w:szCs w:val="22"/>
        </w:rPr>
        <w:t xml:space="preserve">Adriana Aparecida Félix. </w:t>
      </w:r>
      <w:r w:rsidR="00E66C23" w:rsidRPr="001769B7">
        <w:rPr>
          <w:rFonts w:ascii="Arial" w:hAnsi="Arial" w:cs="Arial"/>
          <w:b/>
          <w:sz w:val="22"/>
          <w:szCs w:val="22"/>
        </w:rPr>
        <w:t xml:space="preserve">Assunto: </w:t>
      </w:r>
      <w:r w:rsidR="00E66C23" w:rsidRPr="001769B7">
        <w:rPr>
          <w:rFonts w:ascii="Arial" w:hAnsi="Arial" w:cs="Arial"/>
          <w:i/>
          <w:sz w:val="22"/>
          <w:szCs w:val="22"/>
        </w:rPr>
        <w:t xml:space="preserve">“Dispõe sobre Aplausos e Congratulações ao Médico </w:t>
      </w:r>
      <w:proofErr w:type="spellStart"/>
      <w:r w:rsidR="00E66C23" w:rsidRPr="001769B7">
        <w:rPr>
          <w:rFonts w:ascii="Arial" w:hAnsi="Arial" w:cs="Arial"/>
          <w:i/>
          <w:sz w:val="22"/>
          <w:szCs w:val="22"/>
        </w:rPr>
        <w:t>Reumatologista</w:t>
      </w:r>
      <w:proofErr w:type="spellEnd"/>
      <w:r w:rsidR="00E66C23" w:rsidRPr="001769B7">
        <w:rPr>
          <w:rFonts w:ascii="Arial" w:hAnsi="Arial" w:cs="Arial"/>
          <w:i/>
          <w:sz w:val="22"/>
          <w:szCs w:val="22"/>
        </w:rPr>
        <w:t xml:space="preserve"> Rodrigo Antunes Silveira".</w:t>
      </w:r>
    </w:p>
    <w:p w:rsidR="002C1CE3" w:rsidRPr="001769B7" w:rsidRDefault="002C1CE3" w:rsidP="00185BB1">
      <w:pPr>
        <w:ind w:firstLine="1985"/>
        <w:jc w:val="both"/>
        <w:rPr>
          <w:rFonts w:ascii="Arial" w:hAnsi="Arial" w:cs="Arial"/>
          <w:sz w:val="22"/>
          <w:szCs w:val="22"/>
        </w:rPr>
      </w:pPr>
    </w:p>
    <w:p w:rsidR="00E66C23" w:rsidRPr="001769B7" w:rsidRDefault="00012513" w:rsidP="00185BB1">
      <w:pPr>
        <w:ind w:firstLine="1985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1769B7">
        <w:rPr>
          <w:rFonts w:ascii="Arial" w:hAnsi="Arial" w:cs="Arial"/>
          <w:sz w:val="22"/>
          <w:szCs w:val="22"/>
        </w:rPr>
        <w:t>4</w:t>
      </w:r>
      <w:proofErr w:type="gramEnd"/>
      <w:r w:rsidR="0063228D" w:rsidRPr="001769B7">
        <w:rPr>
          <w:rFonts w:ascii="Arial" w:hAnsi="Arial" w:cs="Arial"/>
          <w:sz w:val="22"/>
          <w:szCs w:val="22"/>
        </w:rPr>
        <w:t xml:space="preserve">) </w:t>
      </w:r>
      <w:r w:rsidR="00E66C23" w:rsidRPr="001769B7">
        <w:rPr>
          <w:rFonts w:ascii="Arial" w:hAnsi="Arial" w:cs="Arial"/>
          <w:sz w:val="22"/>
          <w:szCs w:val="22"/>
        </w:rPr>
        <w:t>Em Discussão Única</w:t>
      </w:r>
      <w:r w:rsidR="00E66C23" w:rsidRPr="001769B7">
        <w:rPr>
          <w:rFonts w:ascii="Arial" w:hAnsi="Arial" w:cs="Arial"/>
          <w:b/>
          <w:sz w:val="22"/>
          <w:szCs w:val="22"/>
        </w:rPr>
        <w:t xml:space="preserve"> Moção nº 47/2017. Autoria: </w:t>
      </w:r>
      <w:proofErr w:type="spellStart"/>
      <w:r w:rsidR="00E66C23" w:rsidRPr="001769B7">
        <w:rPr>
          <w:rFonts w:ascii="Arial" w:hAnsi="Arial" w:cs="Arial"/>
          <w:i/>
          <w:sz w:val="22"/>
          <w:szCs w:val="22"/>
        </w:rPr>
        <w:t>Rolgaciano</w:t>
      </w:r>
      <w:proofErr w:type="spellEnd"/>
      <w:r w:rsidR="00E66C23" w:rsidRPr="001769B7">
        <w:rPr>
          <w:rFonts w:ascii="Arial" w:hAnsi="Arial" w:cs="Arial"/>
          <w:i/>
          <w:sz w:val="22"/>
          <w:szCs w:val="22"/>
        </w:rPr>
        <w:t xml:space="preserve"> Fernandes Almeida.</w:t>
      </w:r>
      <w:r w:rsidR="00185BB1" w:rsidRPr="001769B7">
        <w:rPr>
          <w:rFonts w:ascii="Arial" w:hAnsi="Arial" w:cs="Arial"/>
          <w:i/>
          <w:sz w:val="22"/>
          <w:szCs w:val="22"/>
        </w:rPr>
        <w:t xml:space="preserve"> </w:t>
      </w:r>
      <w:r w:rsidR="00E66C23" w:rsidRPr="001769B7">
        <w:rPr>
          <w:rFonts w:ascii="Arial" w:hAnsi="Arial" w:cs="Arial"/>
          <w:b/>
          <w:sz w:val="22"/>
          <w:szCs w:val="22"/>
        </w:rPr>
        <w:t>Assunto: “</w:t>
      </w:r>
      <w:r w:rsidR="00E66C23" w:rsidRPr="001769B7">
        <w:rPr>
          <w:rFonts w:ascii="Arial" w:hAnsi="Arial" w:cs="Arial"/>
          <w:i/>
          <w:sz w:val="22"/>
          <w:szCs w:val="22"/>
        </w:rPr>
        <w:t xml:space="preserve">Votos de Aplausos e Congratulações ao Padre Luís Mercúrio e a Paróquia Jesus Divino Mestre, pelos 30 anos de Fundação em </w:t>
      </w:r>
      <w:proofErr w:type="spellStart"/>
      <w:r w:rsidR="00E66C23" w:rsidRPr="001769B7">
        <w:rPr>
          <w:rFonts w:ascii="Arial" w:hAnsi="Arial" w:cs="Arial"/>
          <w:i/>
          <w:sz w:val="22"/>
          <w:szCs w:val="22"/>
        </w:rPr>
        <w:t>Itaquaquecetuba</w:t>
      </w:r>
      <w:proofErr w:type="spellEnd"/>
      <w:r w:rsidR="00E66C23" w:rsidRPr="001769B7">
        <w:rPr>
          <w:rFonts w:ascii="Arial" w:hAnsi="Arial" w:cs="Arial"/>
          <w:i/>
          <w:sz w:val="22"/>
          <w:szCs w:val="22"/>
        </w:rPr>
        <w:t>”.</w:t>
      </w:r>
    </w:p>
    <w:p w:rsidR="00C36C98" w:rsidRPr="001769B7" w:rsidRDefault="00C36C98" w:rsidP="00185BB1">
      <w:pPr>
        <w:ind w:firstLine="1985"/>
        <w:jc w:val="both"/>
        <w:rPr>
          <w:rFonts w:ascii="Arial" w:hAnsi="Arial" w:cs="Arial"/>
          <w:i/>
          <w:sz w:val="22"/>
          <w:szCs w:val="22"/>
        </w:rPr>
      </w:pPr>
    </w:p>
    <w:p w:rsidR="00C36C98" w:rsidRPr="001769B7" w:rsidRDefault="00012513" w:rsidP="00185BB1">
      <w:pPr>
        <w:ind w:firstLine="1985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1769B7">
        <w:rPr>
          <w:rFonts w:ascii="Arial" w:hAnsi="Arial" w:cs="Arial"/>
          <w:sz w:val="22"/>
          <w:szCs w:val="22"/>
        </w:rPr>
        <w:t>5</w:t>
      </w:r>
      <w:proofErr w:type="gramEnd"/>
      <w:r w:rsidR="0063228D" w:rsidRPr="001769B7">
        <w:rPr>
          <w:rFonts w:ascii="Arial" w:hAnsi="Arial" w:cs="Arial"/>
          <w:sz w:val="22"/>
          <w:szCs w:val="22"/>
        </w:rPr>
        <w:t xml:space="preserve">) </w:t>
      </w:r>
      <w:r w:rsidR="00C36C98" w:rsidRPr="001769B7">
        <w:rPr>
          <w:rFonts w:ascii="Arial" w:hAnsi="Arial" w:cs="Arial"/>
          <w:sz w:val="22"/>
          <w:szCs w:val="22"/>
        </w:rPr>
        <w:t>Em Discussão Única</w:t>
      </w:r>
      <w:r w:rsidR="00C36C98" w:rsidRPr="001769B7">
        <w:rPr>
          <w:rFonts w:ascii="Arial" w:hAnsi="Arial" w:cs="Arial"/>
          <w:b/>
          <w:sz w:val="22"/>
          <w:szCs w:val="22"/>
        </w:rPr>
        <w:t xml:space="preserve"> Moção nº 48/2017. Autoria: </w:t>
      </w:r>
      <w:proofErr w:type="spellStart"/>
      <w:r w:rsidR="00C36C98" w:rsidRPr="001769B7">
        <w:rPr>
          <w:rFonts w:ascii="Arial" w:hAnsi="Arial" w:cs="Arial"/>
          <w:i/>
          <w:sz w:val="22"/>
          <w:szCs w:val="22"/>
        </w:rPr>
        <w:t>Rolgaciano</w:t>
      </w:r>
      <w:proofErr w:type="spellEnd"/>
      <w:r w:rsidR="00C36C98" w:rsidRPr="001769B7">
        <w:rPr>
          <w:rFonts w:ascii="Arial" w:hAnsi="Arial" w:cs="Arial"/>
          <w:i/>
          <w:sz w:val="22"/>
          <w:szCs w:val="22"/>
        </w:rPr>
        <w:t xml:space="preserve"> Fernandes Almeida.</w:t>
      </w:r>
      <w:r w:rsidR="00185BB1" w:rsidRPr="001769B7">
        <w:rPr>
          <w:rFonts w:ascii="Arial" w:hAnsi="Arial" w:cs="Arial"/>
          <w:i/>
          <w:sz w:val="22"/>
          <w:szCs w:val="22"/>
        </w:rPr>
        <w:t xml:space="preserve"> </w:t>
      </w:r>
      <w:r w:rsidR="00C36C98" w:rsidRPr="001769B7">
        <w:rPr>
          <w:rFonts w:ascii="Arial" w:hAnsi="Arial" w:cs="Arial"/>
          <w:b/>
          <w:sz w:val="22"/>
          <w:szCs w:val="22"/>
        </w:rPr>
        <w:t>Assunto: “</w:t>
      </w:r>
      <w:r w:rsidR="00C36C98" w:rsidRPr="001769B7">
        <w:rPr>
          <w:rFonts w:ascii="Arial" w:hAnsi="Arial" w:cs="Arial"/>
          <w:i/>
          <w:sz w:val="22"/>
          <w:szCs w:val="22"/>
        </w:rPr>
        <w:t xml:space="preserve">Votos de aplausos e Congratulações aos Guardas da GCM de </w:t>
      </w:r>
      <w:proofErr w:type="spellStart"/>
      <w:r w:rsidR="00C36C98" w:rsidRPr="001769B7">
        <w:rPr>
          <w:rFonts w:ascii="Arial" w:hAnsi="Arial" w:cs="Arial"/>
          <w:i/>
          <w:sz w:val="22"/>
          <w:szCs w:val="22"/>
        </w:rPr>
        <w:t>Itaquaquecetuba</w:t>
      </w:r>
      <w:proofErr w:type="spellEnd"/>
      <w:r w:rsidR="00C36C98" w:rsidRPr="001769B7">
        <w:rPr>
          <w:rFonts w:ascii="Arial" w:hAnsi="Arial" w:cs="Arial"/>
          <w:i/>
          <w:sz w:val="22"/>
          <w:szCs w:val="22"/>
        </w:rPr>
        <w:t xml:space="preserve"> (Guarda Civil Municipal), pela operação ao combate de tráfico de Drogas, que foi destaque em Rede Nacional no Programa Operação de Risco da Rede TV”.</w:t>
      </w:r>
    </w:p>
    <w:p w:rsidR="00E66C23" w:rsidRPr="001769B7" w:rsidRDefault="00E66C23" w:rsidP="00185BB1">
      <w:pPr>
        <w:tabs>
          <w:tab w:val="left" w:pos="2160"/>
        </w:tabs>
        <w:ind w:firstLine="1985"/>
        <w:jc w:val="both"/>
        <w:rPr>
          <w:rFonts w:ascii="Arial" w:hAnsi="Arial" w:cs="Arial"/>
          <w:sz w:val="22"/>
          <w:szCs w:val="22"/>
        </w:rPr>
      </w:pPr>
    </w:p>
    <w:p w:rsidR="00C36C98" w:rsidRPr="001769B7" w:rsidRDefault="00012513" w:rsidP="00185BB1">
      <w:pPr>
        <w:tabs>
          <w:tab w:val="right" w:pos="9071"/>
        </w:tabs>
        <w:ind w:firstLine="1985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1769B7">
        <w:rPr>
          <w:rFonts w:ascii="Arial" w:hAnsi="Arial" w:cs="Arial"/>
          <w:sz w:val="22"/>
          <w:szCs w:val="22"/>
        </w:rPr>
        <w:t>6</w:t>
      </w:r>
      <w:proofErr w:type="gramEnd"/>
      <w:r w:rsidR="0063228D" w:rsidRPr="001769B7">
        <w:rPr>
          <w:rFonts w:ascii="Arial" w:hAnsi="Arial" w:cs="Arial"/>
          <w:sz w:val="22"/>
          <w:szCs w:val="22"/>
        </w:rPr>
        <w:t xml:space="preserve">) </w:t>
      </w:r>
      <w:r w:rsidR="00C36C98" w:rsidRPr="001769B7">
        <w:rPr>
          <w:rFonts w:ascii="Arial" w:hAnsi="Arial" w:cs="Arial"/>
          <w:sz w:val="22"/>
          <w:szCs w:val="22"/>
        </w:rPr>
        <w:t xml:space="preserve">Em Discussão Única </w:t>
      </w:r>
      <w:r w:rsidR="00C36C98" w:rsidRPr="001769B7">
        <w:rPr>
          <w:rFonts w:ascii="Arial" w:hAnsi="Arial" w:cs="Arial"/>
          <w:b/>
          <w:sz w:val="22"/>
          <w:szCs w:val="22"/>
        </w:rPr>
        <w:t xml:space="preserve">Moção nº 49/2017. Autoria: </w:t>
      </w:r>
      <w:r w:rsidR="00C36C98" w:rsidRPr="001769B7">
        <w:rPr>
          <w:rFonts w:ascii="Arial" w:hAnsi="Arial" w:cs="Arial"/>
          <w:sz w:val="22"/>
          <w:szCs w:val="22"/>
        </w:rPr>
        <w:t xml:space="preserve">De todos os Vereadores. </w:t>
      </w:r>
      <w:r w:rsidR="00C36C98" w:rsidRPr="001769B7">
        <w:rPr>
          <w:rFonts w:ascii="Arial" w:hAnsi="Arial" w:cs="Arial"/>
          <w:b/>
          <w:sz w:val="22"/>
          <w:szCs w:val="22"/>
        </w:rPr>
        <w:t xml:space="preserve">Assunto: </w:t>
      </w:r>
      <w:r w:rsidR="00C36C98" w:rsidRPr="001769B7">
        <w:rPr>
          <w:rFonts w:ascii="Arial" w:hAnsi="Arial" w:cs="Arial"/>
          <w:i/>
          <w:sz w:val="22"/>
          <w:szCs w:val="22"/>
        </w:rPr>
        <w:t xml:space="preserve">“Dispõe sobre Aplausos e Congratulações ao Funcionalismo Público e os 64 anos de Emancipação </w:t>
      </w:r>
      <w:proofErr w:type="spellStart"/>
      <w:proofErr w:type="gramStart"/>
      <w:r w:rsidR="00C36C98" w:rsidRPr="001769B7">
        <w:rPr>
          <w:rFonts w:ascii="Arial" w:hAnsi="Arial" w:cs="Arial"/>
          <w:i/>
          <w:sz w:val="22"/>
          <w:szCs w:val="22"/>
        </w:rPr>
        <w:t>Política-Administrativa</w:t>
      </w:r>
      <w:proofErr w:type="spellEnd"/>
      <w:proofErr w:type="gramEnd"/>
      <w:r w:rsidR="00C36C98" w:rsidRPr="001769B7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="00C36C98" w:rsidRPr="001769B7">
        <w:rPr>
          <w:rFonts w:ascii="Arial" w:hAnsi="Arial" w:cs="Arial"/>
          <w:i/>
          <w:sz w:val="22"/>
          <w:szCs w:val="22"/>
        </w:rPr>
        <w:t>Itaquaquecetuba</w:t>
      </w:r>
      <w:proofErr w:type="spellEnd"/>
      <w:r w:rsidR="00C36C98" w:rsidRPr="001769B7">
        <w:rPr>
          <w:rFonts w:ascii="Arial" w:hAnsi="Arial" w:cs="Arial"/>
          <w:i/>
          <w:sz w:val="22"/>
          <w:szCs w:val="22"/>
        </w:rPr>
        <w:t>”.</w:t>
      </w:r>
    </w:p>
    <w:p w:rsidR="00C36C98" w:rsidRPr="001769B7" w:rsidRDefault="00C36C98" w:rsidP="00185BB1">
      <w:pPr>
        <w:tabs>
          <w:tab w:val="left" w:pos="2160"/>
        </w:tabs>
        <w:ind w:firstLine="1985"/>
        <w:jc w:val="both"/>
        <w:rPr>
          <w:rFonts w:ascii="Arial" w:hAnsi="Arial" w:cs="Arial"/>
          <w:sz w:val="22"/>
          <w:szCs w:val="22"/>
        </w:rPr>
      </w:pPr>
    </w:p>
    <w:p w:rsidR="00D87398" w:rsidRPr="001769B7" w:rsidRDefault="00012513" w:rsidP="00185BB1">
      <w:pPr>
        <w:ind w:firstLine="1985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1769B7">
        <w:rPr>
          <w:rFonts w:ascii="Arial" w:hAnsi="Arial" w:cs="Arial"/>
          <w:sz w:val="22"/>
          <w:szCs w:val="22"/>
        </w:rPr>
        <w:t>7</w:t>
      </w:r>
      <w:proofErr w:type="gramEnd"/>
      <w:r w:rsidR="0063228D" w:rsidRPr="001769B7">
        <w:rPr>
          <w:rFonts w:ascii="Arial" w:hAnsi="Arial" w:cs="Arial"/>
          <w:sz w:val="22"/>
          <w:szCs w:val="22"/>
        </w:rPr>
        <w:t xml:space="preserve">) </w:t>
      </w:r>
      <w:r w:rsidR="00C36C98" w:rsidRPr="001769B7">
        <w:rPr>
          <w:rFonts w:ascii="Arial" w:hAnsi="Arial" w:cs="Arial"/>
          <w:sz w:val="22"/>
          <w:szCs w:val="22"/>
        </w:rPr>
        <w:t xml:space="preserve">Em Discussão Única </w:t>
      </w:r>
      <w:r w:rsidR="00185BB1" w:rsidRPr="001769B7">
        <w:rPr>
          <w:rFonts w:ascii="Arial" w:hAnsi="Arial" w:cs="Arial"/>
          <w:b/>
          <w:sz w:val="22"/>
          <w:szCs w:val="22"/>
        </w:rPr>
        <w:t xml:space="preserve">Moção nº 50/2017. Autoria: </w:t>
      </w:r>
      <w:proofErr w:type="spellStart"/>
      <w:r w:rsidR="00185BB1" w:rsidRPr="001769B7">
        <w:rPr>
          <w:rFonts w:ascii="Arial" w:hAnsi="Arial" w:cs="Arial"/>
          <w:i/>
          <w:sz w:val="22"/>
          <w:szCs w:val="22"/>
        </w:rPr>
        <w:t>Rolgaciano</w:t>
      </w:r>
      <w:proofErr w:type="spellEnd"/>
      <w:r w:rsidR="00185BB1" w:rsidRPr="001769B7">
        <w:rPr>
          <w:rFonts w:ascii="Arial" w:hAnsi="Arial" w:cs="Arial"/>
          <w:i/>
          <w:sz w:val="22"/>
          <w:szCs w:val="22"/>
        </w:rPr>
        <w:t xml:space="preserve"> Fernandes Almeida. </w:t>
      </w:r>
      <w:r w:rsidR="00185BB1" w:rsidRPr="001769B7">
        <w:rPr>
          <w:rFonts w:ascii="Arial" w:hAnsi="Arial" w:cs="Arial"/>
          <w:b/>
          <w:sz w:val="22"/>
          <w:szCs w:val="22"/>
        </w:rPr>
        <w:t>Assunto: “</w:t>
      </w:r>
      <w:r w:rsidR="00185BB1" w:rsidRPr="001769B7">
        <w:rPr>
          <w:rFonts w:ascii="Arial" w:hAnsi="Arial" w:cs="Arial"/>
          <w:i/>
          <w:sz w:val="22"/>
          <w:szCs w:val="22"/>
        </w:rPr>
        <w:t>Votos de aplausos e Congratulações a “</w:t>
      </w:r>
      <w:proofErr w:type="spellStart"/>
      <w:r w:rsidR="00185BB1" w:rsidRPr="001769B7">
        <w:rPr>
          <w:rFonts w:ascii="Arial" w:hAnsi="Arial" w:cs="Arial"/>
          <w:i/>
          <w:sz w:val="22"/>
          <w:szCs w:val="22"/>
        </w:rPr>
        <w:t>Daieslly</w:t>
      </w:r>
      <w:proofErr w:type="spellEnd"/>
      <w:r w:rsidR="00185BB1" w:rsidRPr="001769B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185BB1" w:rsidRPr="001769B7">
        <w:rPr>
          <w:rFonts w:ascii="Arial" w:hAnsi="Arial" w:cs="Arial"/>
          <w:i/>
          <w:sz w:val="22"/>
          <w:szCs w:val="22"/>
        </w:rPr>
        <w:t>Estephany</w:t>
      </w:r>
      <w:proofErr w:type="spellEnd"/>
      <w:r w:rsidR="00185BB1" w:rsidRPr="001769B7">
        <w:rPr>
          <w:rFonts w:ascii="Arial" w:hAnsi="Arial" w:cs="Arial"/>
          <w:i/>
          <w:sz w:val="22"/>
          <w:szCs w:val="22"/>
        </w:rPr>
        <w:t xml:space="preserve"> de Araújo Pereira, a dançarina de 06 anos destaque em </w:t>
      </w:r>
      <w:r w:rsidR="003E5E1C" w:rsidRPr="001769B7">
        <w:rPr>
          <w:rFonts w:ascii="Arial" w:hAnsi="Arial" w:cs="Arial"/>
          <w:i/>
          <w:sz w:val="22"/>
          <w:szCs w:val="22"/>
        </w:rPr>
        <w:t>R</w:t>
      </w:r>
      <w:r w:rsidR="00185BB1" w:rsidRPr="001769B7">
        <w:rPr>
          <w:rFonts w:ascii="Arial" w:hAnsi="Arial" w:cs="Arial"/>
          <w:i/>
          <w:sz w:val="22"/>
          <w:szCs w:val="22"/>
        </w:rPr>
        <w:t xml:space="preserve">ede </w:t>
      </w:r>
      <w:r w:rsidR="003E5E1C" w:rsidRPr="001769B7">
        <w:rPr>
          <w:rFonts w:ascii="Arial" w:hAnsi="Arial" w:cs="Arial"/>
          <w:i/>
          <w:sz w:val="22"/>
          <w:szCs w:val="22"/>
        </w:rPr>
        <w:t>N</w:t>
      </w:r>
      <w:r w:rsidR="00185BB1" w:rsidRPr="001769B7">
        <w:rPr>
          <w:rFonts w:ascii="Arial" w:hAnsi="Arial" w:cs="Arial"/>
          <w:i/>
          <w:sz w:val="22"/>
          <w:szCs w:val="22"/>
        </w:rPr>
        <w:t>acional no Programa Domingo Show do Geraldo Luís da Rede Record”</w:t>
      </w:r>
      <w:r w:rsidR="00D87398" w:rsidRPr="001769B7">
        <w:rPr>
          <w:rFonts w:ascii="Arial" w:hAnsi="Arial" w:cs="Arial"/>
          <w:i/>
          <w:sz w:val="22"/>
          <w:szCs w:val="22"/>
        </w:rPr>
        <w:t>.</w:t>
      </w:r>
    </w:p>
    <w:p w:rsidR="00C36C98" w:rsidRPr="001769B7" w:rsidRDefault="00185BB1" w:rsidP="00185BB1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1769B7">
        <w:rPr>
          <w:rFonts w:ascii="Arial" w:hAnsi="Arial" w:cs="Arial"/>
          <w:i/>
          <w:sz w:val="22"/>
          <w:szCs w:val="22"/>
        </w:rPr>
        <w:t xml:space="preserve"> </w:t>
      </w:r>
    </w:p>
    <w:p w:rsidR="00185BB1" w:rsidRPr="001769B7" w:rsidRDefault="00012513" w:rsidP="00185BB1">
      <w:pPr>
        <w:ind w:firstLine="1843"/>
        <w:jc w:val="both"/>
        <w:rPr>
          <w:rFonts w:ascii="Arial" w:hAnsi="Arial" w:cs="Arial"/>
          <w:sz w:val="22"/>
          <w:szCs w:val="22"/>
        </w:rPr>
      </w:pPr>
      <w:proofErr w:type="gramStart"/>
      <w:r w:rsidRPr="001769B7">
        <w:rPr>
          <w:rFonts w:ascii="Arial" w:hAnsi="Arial" w:cs="Arial"/>
          <w:sz w:val="22"/>
          <w:szCs w:val="22"/>
        </w:rPr>
        <w:t>8</w:t>
      </w:r>
      <w:proofErr w:type="gramEnd"/>
      <w:r w:rsidRPr="001769B7">
        <w:rPr>
          <w:rFonts w:ascii="Arial" w:hAnsi="Arial" w:cs="Arial"/>
          <w:sz w:val="22"/>
          <w:szCs w:val="22"/>
        </w:rPr>
        <w:t xml:space="preserve">) </w:t>
      </w:r>
      <w:r w:rsidR="00E66C23" w:rsidRPr="001769B7">
        <w:rPr>
          <w:rFonts w:ascii="Arial" w:hAnsi="Arial" w:cs="Arial"/>
          <w:sz w:val="22"/>
          <w:szCs w:val="22"/>
        </w:rPr>
        <w:t>E</w:t>
      </w:r>
      <w:r w:rsidR="002C1CE3" w:rsidRPr="001769B7">
        <w:rPr>
          <w:rFonts w:ascii="Arial" w:hAnsi="Arial" w:cs="Arial"/>
          <w:sz w:val="22"/>
          <w:szCs w:val="22"/>
        </w:rPr>
        <w:t xml:space="preserve">m Primeira Discussão </w:t>
      </w:r>
      <w:r w:rsidR="002C1CE3" w:rsidRPr="001769B7">
        <w:rPr>
          <w:rFonts w:ascii="Arial" w:hAnsi="Arial" w:cs="Arial"/>
          <w:b/>
          <w:sz w:val="22"/>
          <w:szCs w:val="22"/>
        </w:rPr>
        <w:t>Projeto de Lei nº 106/2017.</w:t>
      </w:r>
      <w:r w:rsidR="002C1CE3" w:rsidRPr="001769B7">
        <w:rPr>
          <w:rFonts w:ascii="Arial" w:hAnsi="Arial" w:cs="Arial"/>
          <w:sz w:val="22"/>
          <w:szCs w:val="22"/>
        </w:rPr>
        <w:t xml:space="preserve"> </w:t>
      </w:r>
      <w:r w:rsidR="002C1CE3" w:rsidRPr="001769B7">
        <w:rPr>
          <w:rFonts w:ascii="Arial" w:hAnsi="Arial" w:cs="Arial"/>
          <w:b/>
          <w:sz w:val="22"/>
          <w:szCs w:val="22"/>
        </w:rPr>
        <w:t>Autoria</w:t>
      </w:r>
      <w:r w:rsidR="002C1CE3" w:rsidRPr="001769B7">
        <w:rPr>
          <w:rFonts w:ascii="Arial" w:hAnsi="Arial" w:cs="Arial"/>
          <w:sz w:val="22"/>
          <w:szCs w:val="22"/>
        </w:rPr>
        <w:t xml:space="preserve">: Prefeito Municipal. </w:t>
      </w:r>
      <w:r w:rsidR="002C1CE3" w:rsidRPr="001769B7">
        <w:rPr>
          <w:rFonts w:ascii="Arial" w:hAnsi="Arial" w:cs="Arial"/>
          <w:b/>
          <w:sz w:val="22"/>
          <w:szCs w:val="22"/>
        </w:rPr>
        <w:t>Assunto</w:t>
      </w:r>
      <w:r w:rsidR="002C1CE3" w:rsidRPr="001769B7">
        <w:rPr>
          <w:rFonts w:ascii="Arial" w:hAnsi="Arial" w:cs="Arial"/>
          <w:sz w:val="22"/>
          <w:szCs w:val="22"/>
        </w:rPr>
        <w:t>: “Dispõe sobre regulamentação do Conselho Municipal de Educação”</w:t>
      </w:r>
    </w:p>
    <w:p w:rsidR="00012513" w:rsidRPr="001769B7" w:rsidRDefault="00012513" w:rsidP="00185BB1">
      <w:pPr>
        <w:ind w:firstLine="1843"/>
        <w:jc w:val="both"/>
        <w:rPr>
          <w:rFonts w:ascii="Arial" w:hAnsi="Arial" w:cs="Arial"/>
          <w:sz w:val="22"/>
          <w:szCs w:val="22"/>
        </w:rPr>
      </w:pPr>
    </w:p>
    <w:p w:rsidR="00603769" w:rsidRPr="001769B7" w:rsidRDefault="00185BB1" w:rsidP="00185BB1">
      <w:pPr>
        <w:tabs>
          <w:tab w:val="left" w:pos="2564"/>
          <w:tab w:val="center" w:pos="4535"/>
        </w:tabs>
        <w:rPr>
          <w:rFonts w:ascii="Arial" w:hAnsi="Arial" w:cs="Arial"/>
          <w:sz w:val="22"/>
          <w:szCs w:val="22"/>
        </w:rPr>
      </w:pPr>
      <w:r w:rsidRPr="001769B7">
        <w:rPr>
          <w:rFonts w:ascii="Arial" w:hAnsi="Arial" w:cs="Arial"/>
          <w:sz w:val="22"/>
          <w:szCs w:val="22"/>
        </w:rPr>
        <w:tab/>
      </w:r>
      <w:r w:rsidRPr="001769B7">
        <w:rPr>
          <w:rFonts w:ascii="Arial" w:hAnsi="Arial" w:cs="Arial"/>
          <w:sz w:val="22"/>
          <w:szCs w:val="22"/>
        </w:rPr>
        <w:tab/>
      </w:r>
      <w:r w:rsidR="00603769" w:rsidRPr="001769B7">
        <w:rPr>
          <w:rFonts w:ascii="Arial" w:hAnsi="Arial" w:cs="Arial"/>
          <w:sz w:val="22"/>
          <w:szCs w:val="22"/>
        </w:rPr>
        <w:t xml:space="preserve">GP, em </w:t>
      </w:r>
      <w:r w:rsidR="002C1CE3" w:rsidRPr="001769B7">
        <w:rPr>
          <w:rFonts w:ascii="Arial" w:hAnsi="Arial" w:cs="Arial"/>
          <w:sz w:val="22"/>
          <w:szCs w:val="22"/>
        </w:rPr>
        <w:t>0</w:t>
      </w:r>
      <w:r w:rsidR="00036041" w:rsidRPr="001769B7">
        <w:rPr>
          <w:rFonts w:ascii="Arial" w:hAnsi="Arial" w:cs="Arial"/>
          <w:sz w:val="22"/>
          <w:szCs w:val="22"/>
        </w:rPr>
        <w:t>6</w:t>
      </w:r>
      <w:r w:rsidR="00603769" w:rsidRPr="001769B7">
        <w:rPr>
          <w:rFonts w:ascii="Arial" w:hAnsi="Arial" w:cs="Arial"/>
          <w:sz w:val="22"/>
          <w:szCs w:val="22"/>
        </w:rPr>
        <w:t xml:space="preserve"> de </w:t>
      </w:r>
      <w:r w:rsidR="002C1CE3" w:rsidRPr="001769B7">
        <w:rPr>
          <w:rFonts w:ascii="Arial" w:hAnsi="Arial" w:cs="Arial"/>
          <w:sz w:val="22"/>
          <w:szCs w:val="22"/>
        </w:rPr>
        <w:t>novembro</w:t>
      </w:r>
      <w:r w:rsidR="00603769" w:rsidRPr="001769B7">
        <w:rPr>
          <w:rFonts w:ascii="Arial" w:hAnsi="Arial" w:cs="Arial"/>
          <w:sz w:val="22"/>
          <w:szCs w:val="22"/>
        </w:rPr>
        <w:t xml:space="preserve"> de 2017</w:t>
      </w:r>
    </w:p>
    <w:p w:rsidR="00012513" w:rsidRPr="001769B7" w:rsidRDefault="00012513" w:rsidP="00A15311">
      <w:pPr>
        <w:jc w:val="both"/>
        <w:rPr>
          <w:rFonts w:ascii="Arial" w:hAnsi="Arial" w:cs="Arial"/>
          <w:sz w:val="22"/>
          <w:szCs w:val="22"/>
        </w:rPr>
      </w:pPr>
    </w:p>
    <w:p w:rsidR="002E6BCA" w:rsidRDefault="002E6BCA" w:rsidP="00A15311">
      <w:pPr>
        <w:jc w:val="both"/>
        <w:rPr>
          <w:rFonts w:ascii="Arial" w:hAnsi="Arial" w:cs="Arial"/>
          <w:sz w:val="22"/>
          <w:szCs w:val="22"/>
        </w:rPr>
      </w:pPr>
    </w:p>
    <w:p w:rsidR="001769B7" w:rsidRPr="001769B7" w:rsidRDefault="001769B7" w:rsidP="00A15311">
      <w:pPr>
        <w:jc w:val="both"/>
        <w:rPr>
          <w:rFonts w:ascii="Arial" w:hAnsi="Arial" w:cs="Arial"/>
          <w:sz w:val="22"/>
          <w:szCs w:val="22"/>
        </w:rPr>
      </w:pPr>
    </w:p>
    <w:p w:rsidR="001D680C" w:rsidRPr="001769B7" w:rsidRDefault="001D680C" w:rsidP="001D680C">
      <w:pPr>
        <w:jc w:val="center"/>
        <w:rPr>
          <w:rFonts w:ascii="Arial" w:hAnsi="Arial" w:cs="Arial"/>
          <w:b/>
          <w:sz w:val="22"/>
          <w:szCs w:val="22"/>
        </w:rPr>
      </w:pPr>
      <w:r w:rsidRPr="001769B7">
        <w:rPr>
          <w:rFonts w:ascii="Arial" w:hAnsi="Arial" w:cs="Arial"/>
          <w:b/>
          <w:sz w:val="22"/>
          <w:szCs w:val="22"/>
        </w:rPr>
        <w:t>Vereador Roberto Carlos do Nascimento Tito</w:t>
      </w:r>
    </w:p>
    <w:p w:rsidR="00AD003E" w:rsidRPr="001769B7" w:rsidRDefault="001D680C" w:rsidP="001D680C">
      <w:pPr>
        <w:jc w:val="center"/>
        <w:rPr>
          <w:rFonts w:ascii="Arial" w:hAnsi="Arial" w:cs="Arial"/>
          <w:sz w:val="22"/>
          <w:szCs w:val="22"/>
        </w:rPr>
      </w:pPr>
      <w:r w:rsidRPr="001769B7">
        <w:rPr>
          <w:rFonts w:ascii="Arial" w:hAnsi="Arial" w:cs="Arial"/>
          <w:sz w:val="22"/>
          <w:szCs w:val="22"/>
        </w:rPr>
        <w:t>Presidente</w:t>
      </w:r>
    </w:p>
    <w:p w:rsidR="00B07CC8" w:rsidRPr="001769B7" w:rsidRDefault="00B07CC8" w:rsidP="001D680C">
      <w:pPr>
        <w:jc w:val="center"/>
        <w:rPr>
          <w:rFonts w:ascii="Arial" w:hAnsi="Arial" w:cs="Arial"/>
          <w:sz w:val="22"/>
          <w:szCs w:val="22"/>
        </w:rPr>
      </w:pPr>
    </w:p>
    <w:p w:rsidR="00AD003E" w:rsidRPr="001769B7" w:rsidRDefault="00AD003E" w:rsidP="00AD003E">
      <w:pPr>
        <w:jc w:val="both"/>
        <w:rPr>
          <w:rFonts w:ascii="Arial" w:hAnsi="Arial" w:cs="Arial"/>
          <w:sz w:val="22"/>
          <w:szCs w:val="22"/>
        </w:rPr>
      </w:pPr>
      <w:r w:rsidRPr="001769B7">
        <w:rPr>
          <w:rFonts w:ascii="Arial" w:hAnsi="Arial" w:cs="Arial"/>
          <w:b/>
          <w:sz w:val="22"/>
          <w:szCs w:val="22"/>
          <w:u w:val="single"/>
        </w:rPr>
        <w:lastRenderedPageBreak/>
        <w:t>Observações</w:t>
      </w:r>
      <w:r w:rsidRPr="001769B7">
        <w:rPr>
          <w:rFonts w:ascii="Arial" w:hAnsi="Arial" w:cs="Arial"/>
          <w:sz w:val="22"/>
          <w:szCs w:val="22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1769B7" w:rsidSect="00012513"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3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6"/>
  </w:num>
  <w:num w:numId="5">
    <w:abstractNumId w:val="12"/>
  </w:num>
  <w:num w:numId="6">
    <w:abstractNumId w:val="15"/>
  </w:num>
  <w:num w:numId="7">
    <w:abstractNumId w:val="11"/>
  </w:num>
  <w:num w:numId="8">
    <w:abstractNumId w:val="0"/>
  </w:num>
  <w:num w:numId="9">
    <w:abstractNumId w:val="6"/>
  </w:num>
  <w:num w:numId="10">
    <w:abstractNumId w:val="8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3"/>
  </w:num>
  <w:num w:numId="16">
    <w:abstractNumId w:val="7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1A17"/>
    <w:rsid w:val="00000007"/>
    <w:rsid w:val="00000361"/>
    <w:rsid w:val="0000125E"/>
    <w:rsid w:val="000024CB"/>
    <w:rsid w:val="00002B33"/>
    <w:rsid w:val="000054E6"/>
    <w:rsid w:val="00006277"/>
    <w:rsid w:val="00010F32"/>
    <w:rsid w:val="00011D75"/>
    <w:rsid w:val="00012513"/>
    <w:rsid w:val="000140EA"/>
    <w:rsid w:val="00016E59"/>
    <w:rsid w:val="000202E3"/>
    <w:rsid w:val="00021E89"/>
    <w:rsid w:val="0002226A"/>
    <w:rsid w:val="00022438"/>
    <w:rsid w:val="00023A38"/>
    <w:rsid w:val="00024854"/>
    <w:rsid w:val="00026A14"/>
    <w:rsid w:val="00030E99"/>
    <w:rsid w:val="00032F8E"/>
    <w:rsid w:val="000332B6"/>
    <w:rsid w:val="00036041"/>
    <w:rsid w:val="000379D0"/>
    <w:rsid w:val="00040D07"/>
    <w:rsid w:val="00042DE7"/>
    <w:rsid w:val="00044DB8"/>
    <w:rsid w:val="00051EDA"/>
    <w:rsid w:val="0005356B"/>
    <w:rsid w:val="00054338"/>
    <w:rsid w:val="00056068"/>
    <w:rsid w:val="00057D77"/>
    <w:rsid w:val="00060F28"/>
    <w:rsid w:val="000666BE"/>
    <w:rsid w:val="00067CE2"/>
    <w:rsid w:val="000742A5"/>
    <w:rsid w:val="00075CEA"/>
    <w:rsid w:val="00076810"/>
    <w:rsid w:val="00080931"/>
    <w:rsid w:val="000844C0"/>
    <w:rsid w:val="00084625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54EB"/>
    <w:rsid w:val="000A689E"/>
    <w:rsid w:val="000B17EF"/>
    <w:rsid w:val="000B21DE"/>
    <w:rsid w:val="000B2FE7"/>
    <w:rsid w:val="000B3FD8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4BE6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4A17"/>
    <w:rsid w:val="00175065"/>
    <w:rsid w:val="001756FA"/>
    <w:rsid w:val="001769B7"/>
    <w:rsid w:val="0017756A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A1F19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4954"/>
    <w:rsid w:val="001E77AF"/>
    <w:rsid w:val="001F2D6C"/>
    <w:rsid w:val="001F3554"/>
    <w:rsid w:val="001F4FCF"/>
    <w:rsid w:val="001F516C"/>
    <w:rsid w:val="001F51A2"/>
    <w:rsid w:val="0020026A"/>
    <w:rsid w:val="0020459E"/>
    <w:rsid w:val="002066F4"/>
    <w:rsid w:val="0021207E"/>
    <w:rsid w:val="00217B33"/>
    <w:rsid w:val="00221105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3444"/>
    <w:rsid w:val="002671E8"/>
    <w:rsid w:val="002672C9"/>
    <w:rsid w:val="0027044B"/>
    <w:rsid w:val="00276EF6"/>
    <w:rsid w:val="0028285F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801C7"/>
    <w:rsid w:val="003823A0"/>
    <w:rsid w:val="00383A6A"/>
    <w:rsid w:val="00387707"/>
    <w:rsid w:val="00390BA1"/>
    <w:rsid w:val="00392FF0"/>
    <w:rsid w:val="0039340A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16AAC"/>
    <w:rsid w:val="00417E69"/>
    <w:rsid w:val="00422ACB"/>
    <w:rsid w:val="004275B0"/>
    <w:rsid w:val="00427678"/>
    <w:rsid w:val="004306A5"/>
    <w:rsid w:val="004309D2"/>
    <w:rsid w:val="0044009D"/>
    <w:rsid w:val="00443149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2C2F"/>
    <w:rsid w:val="00482F03"/>
    <w:rsid w:val="0048494D"/>
    <w:rsid w:val="00486261"/>
    <w:rsid w:val="0048729F"/>
    <w:rsid w:val="00490F06"/>
    <w:rsid w:val="004925E2"/>
    <w:rsid w:val="00494D6D"/>
    <w:rsid w:val="0049567C"/>
    <w:rsid w:val="0049624C"/>
    <w:rsid w:val="004A3256"/>
    <w:rsid w:val="004A42AB"/>
    <w:rsid w:val="004A4A49"/>
    <w:rsid w:val="004B4E63"/>
    <w:rsid w:val="004B548E"/>
    <w:rsid w:val="004C44F2"/>
    <w:rsid w:val="004C4F7E"/>
    <w:rsid w:val="004C699A"/>
    <w:rsid w:val="004D0E4D"/>
    <w:rsid w:val="004D1E54"/>
    <w:rsid w:val="004D3B29"/>
    <w:rsid w:val="004D7202"/>
    <w:rsid w:val="004E00C0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E45"/>
    <w:rsid w:val="005053FF"/>
    <w:rsid w:val="00506E16"/>
    <w:rsid w:val="00507792"/>
    <w:rsid w:val="005112E3"/>
    <w:rsid w:val="005140D4"/>
    <w:rsid w:val="005270A4"/>
    <w:rsid w:val="00535587"/>
    <w:rsid w:val="00535D13"/>
    <w:rsid w:val="0054110E"/>
    <w:rsid w:val="005419B9"/>
    <w:rsid w:val="00552763"/>
    <w:rsid w:val="00555E1F"/>
    <w:rsid w:val="00557BCE"/>
    <w:rsid w:val="00561A17"/>
    <w:rsid w:val="00561F39"/>
    <w:rsid w:val="005641A0"/>
    <w:rsid w:val="005646F8"/>
    <w:rsid w:val="00570E09"/>
    <w:rsid w:val="00574A51"/>
    <w:rsid w:val="00576383"/>
    <w:rsid w:val="005800A6"/>
    <w:rsid w:val="005806B7"/>
    <w:rsid w:val="00582562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138F"/>
    <w:rsid w:val="005B4BC7"/>
    <w:rsid w:val="005B5512"/>
    <w:rsid w:val="005B71A8"/>
    <w:rsid w:val="005C0390"/>
    <w:rsid w:val="005C25C1"/>
    <w:rsid w:val="005C2BCC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7039"/>
    <w:rsid w:val="005E7B79"/>
    <w:rsid w:val="00600CBC"/>
    <w:rsid w:val="006027C8"/>
    <w:rsid w:val="00603769"/>
    <w:rsid w:val="00604D60"/>
    <w:rsid w:val="00616298"/>
    <w:rsid w:val="00617411"/>
    <w:rsid w:val="00622192"/>
    <w:rsid w:val="00622C91"/>
    <w:rsid w:val="0063068F"/>
    <w:rsid w:val="00631EF8"/>
    <w:rsid w:val="0063228D"/>
    <w:rsid w:val="00636D9A"/>
    <w:rsid w:val="00642C2F"/>
    <w:rsid w:val="00646649"/>
    <w:rsid w:val="00650103"/>
    <w:rsid w:val="00650ACA"/>
    <w:rsid w:val="00653EF3"/>
    <w:rsid w:val="00662B82"/>
    <w:rsid w:val="0067036A"/>
    <w:rsid w:val="00680761"/>
    <w:rsid w:val="00682F50"/>
    <w:rsid w:val="00693E2F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BB5"/>
    <w:rsid w:val="006C5E5D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C7D"/>
    <w:rsid w:val="007243D2"/>
    <w:rsid w:val="00724FE5"/>
    <w:rsid w:val="00725290"/>
    <w:rsid w:val="00726F71"/>
    <w:rsid w:val="007303EC"/>
    <w:rsid w:val="00730911"/>
    <w:rsid w:val="00735133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8733C"/>
    <w:rsid w:val="00791518"/>
    <w:rsid w:val="00793D0B"/>
    <w:rsid w:val="0079531C"/>
    <w:rsid w:val="00796A90"/>
    <w:rsid w:val="007A0E10"/>
    <w:rsid w:val="007A41A8"/>
    <w:rsid w:val="007A4B06"/>
    <w:rsid w:val="007B0E3F"/>
    <w:rsid w:val="007B22DB"/>
    <w:rsid w:val="007B4110"/>
    <w:rsid w:val="007B7C63"/>
    <w:rsid w:val="007C1CEB"/>
    <w:rsid w:val="007C702C"/>
    <w:rsid w:val="007D0035"/>
    <w:rsid w:val="007D23C0"/>
    <w:rsid w:val="007E17B8"/>
    <w:rsid w:val="007E3394"/>
    <w:rsid w:val="007E3F48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2489"/>
    <w:rsid w:val="00825C2E"/>
    <w:rsid w:val="00826923"/>
    <w:rsid w:val="008308CA"/>
    <w:rsid w:val="00831077"/>
    <w:rsid w:val="008342C6"/>
    <w:rsid w:val="00835E27"/>
    <w:rsid w:val="00844340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3B4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16D47"/>
    <w:rsid w:val="00916DD0"/>
    <w:rsid w:val="00920225"/>
    <w:rsid w:val="0092448B"/>
    <w:rsid w:val="00926BF5"/>
    <w:rsid w:val="00930E79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7CAE"/>
    <w:rsid w:val="00960059"/>
    <w:rsid w:val="00960A07"/>
    <w:rsid w:val="00960F00"/>
    <w:rsid w:val="00964B71"/>
    <w:rsid w:val="00966343"/>
    <w:rsid w:val="00966439"/>
    <w:rsid w:val="00972954"/>
    <w:rsid w:val="00972DC2"/>
    <w:rsid w:val="00976173"/>
    <w:rsid w:val="0097797E"/>
    <w:rsid w:val="00985681"/>
    <w:rsid w:val="009909AA"/>
    <w:rsid w:val="00993C88"/>
    <w:rsid w:val="00997A79"/>
    <w:rsid w:val="009A1350"/>
    <w:rsid w:val="009A1C38"/>
    <w:rsid w:val="009A30B6"/>
    <w:rsid w:val="009A4120"/>
    <w:rsid w:val="009A4642"/>
    <w:rsid w:val="009A6315"/>
    <w:rsid w:val="009B14A9"/>
    <w:rsid w:val="009B1505"/>
    <w:rsid w:val="009B1680"/>
    <w:rsid w:val="009C156B"/>
    <w:rsid w:val="009C364F"/>
    <w:rsid w:val="009C42CA"/>
    <w:rsid w:val="009C515F"/>
    <w:rsid w:val="009C5761"/>
    <w:rsid w:val="009C59FF"/>
    <w:rsid w:val="009C714B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14CE7"/>
    <w:rsid w:val="00A14DE1"/>
    <w:rsid w:val="00A15311"/>
    <w:rsid w:val="00A1787D"/>
    <w:rsid w:val="00A17F7E"/>
    <w:rsid w:val="00A22B42"/>
    <w:rsid w:val="00A243DD"/>
    <w:rsid w:val="00A26B42"/>
    <w:rsid w:val="00A26DE9"/>
    <w:rsid w:val="00A32320"/>
    <w:rsid w:val="00A35BB7"/>
    <w:rsid w:val="00A428E2"/>
    <w:rsid w:val="00A4402A"/>
    <w:rsid w:val="00A53FB8"/>
    <w:rsid w:val="00A55F19"/>
    <w:rsid w:val="00A62E28"/>
    <w:rsid w:val="00A70D55"/>
    <w:rsid w:val="00A712C5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6875"/>
    <w:rsid w:val="00AB74D1"/>
    <w:rsid w:val="00AC0A49"/>
    <w:rsid w:val="00AD003E"/>
    <w:rsid w:val="00AD687B"/>
    <w:rsid w:val="00AD7200"/>
    <w:rsid w:val="00AE4B77"/>
    <w:rsid w:val="00AE7073"/>
    <w:rsid w:val="00AF2C8A"/>
    <w:rsid w:val="00AF320B"/>
    <w:rsid w:val="00AF4B18"/>
    <w:rsid w:val="00AF716B"/>
    <w:rsid w:val="00B053A8"/>
    <w:rsid w:val="00B06F7D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20C"/>
    <w:rsid w:val="00B73808"/>
    <w:rsid w:val="00B75A0C"/>
    <w:rsid w:val="00B75D81"/>
    <w:rsid w:val="00B767AA"/>
    <w:rsid w:val="00B77073"/>
    <w:rsid w:val="00B83F99"/>
    <w:rsid w:val="00B83FC5"/>
    <w:rsid w:val="00B86028"/>
    <w:rsid w:val="00B86B0B"/>
    <w:rsid w:val="00B90E17"/>
    <w:rsid w:val="00B9286A"/>
    <w:rsid w:val="00B952E4"/>
    <w:rsid w:val="00B95441"/>
    <w:rsid w:val="00BA6A4C"/>
    <w:rsid w:val="00BB58B6"/>
    <w:rsid w:val="00BB7197"/>
    <w:rsid w:val="00BB758B"/>
    <w:rsid w:val="00BC2562"/>
    <w:rsid w:val="00BC3507"/>
    <w:rsid w:val="00BC4123"/>
    <w:rsid w:val="00BC5ABB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73A5"/>
    <w:rsid w:val="00C103F4"/>
    <w:rsid w:val="00C1170B"/>
    <w:rsid w:val="00C13ED0"/>
    <w:rsid w:val="00C150A2"/>
    <w:rsid w:val="00C23BA0"/>
    <w:rsid w:val="00C25A3E"/>
    <w:rsid w:val="00C263E6"/>
    <w:rsid w:val="00C26458"/>
    <w:rsid w:val="00C32932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93225"/>
    <w:rsid w:val="00CA097A"/>
    <w:rsid w:val="00CB4882"/>
    <w:rsid w:val="00CB4D80"/>
    <w:rsid w:val="00CB5A61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193B"/>
    <w:rsid w:val="00D42C28"/>
    <w:rsid w:val="00D445B3"/>
    <w:rsid w:val="00D4605B"/>
    <w:rsid w:val="00D46634"/>
    <w:rsid w:val="00D4790A"/>
    <w:rsid w:val="00D50D1E"/>
    <w:rsid w:val="00D564B6"/>
    <w:rsid w:val="00D609D3"/>
    <w:rsid w:val="00D623C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87398"/>
    <w:rsid w:val="00D9148D"/>
    <w:rsid w:val="00D94821"/>
    <w:rsid w:val="00D9493B"/>
    <w:rsid w:val="00DA18D4"/>
    <w:rsid w:val="00DA3808"/>
    <w:rsid w:val="00DA44EB"/>
    <w:rsid w:val="00DA6503"/>
    <w:rsid w:val="00DB2456"/>
    <w:rsid w:val="00DB7D7E"/>
    <w:rsid w:val="00DC00FE"/>
    <w:rsid w:val="00DC152D"/>
    <w:rsid w:val="00DC330B"/>
    <w:rsid w:val="00DC44F1"/>
    <w:rsid w:val="00DC73C7"/>
    <w:rsid w:val="00DC7AD3"/>
    <w:rsid w:val="00DC7B53"/>
    <w:rsid w:val="00DD1956"/>
    <w:rsid w:val="00DD2926"/>
    <w:rsid w:val="00DD5E8F"/>
    <w:rsid w:val="00DD60E8"/>
    <w:rsid w:val="00DE0D81"/>
    <w:rsid w:val="00DE374D"/>
    <w:rsid w:val="00DE7E01"/>
    <w:rsid w:val="00DF15E4"/>
    <w:rsid w:val="00DF2E65"/>
    <w:rsid w:val="00DF7B06"/>
    <w:rsid w:val="00E00042"/>
    <w:rsid w:val="00E02615"/>
    <w:rsid w:val="00E058FB"/>
    <w:rsid w:val="00E05E07"/>
    <w:rsid w:val="00E05E5D"/>
    <w:rsid w:val="00E1437A"/>
    <w:rsid w:val="00E17539"/>
    <w:rsid w:val="00E21BB1"/>
    <w:rsid w:val="00E225CD"/>
    <w:rsid w:val="00E25ADC"/>
    <w:rsid w:val="00E33E5B"/>
    <w:rsid w:val="00E4219F"/>
    <w:rsid w:val="00E42528"/>
    <w:rsid w:val="00E42F96"/>
    <w:rsid w:val="00E43E9A"/>
    <w:rsid w:val="00E44EDB"/>
    <w:rsid w:val="00E45835"/>
    <w:rsid w:val="00E46992"/>
    <w:rsid w:val="00E4757F"/>
    <w:rsid w:val="00E51EE2"/>
    <w:rsid w:val="00E560B3"/>
    <w:rsid w:val="00E56CD9"/>
    <w:rsid w:val="00E61E95"/>
    <w:rsid w:val="00E64242"/>
    <w:rsid w:val="00E6542A"/>
    <w:rsid w:val="00E66C23"/>
    <w:rsid w:val="00E67D5E"/>
    <w:rsid w:val="00E720C0"/>
    <w:rsid w:val="00E836A5"/>
    <w:rsid w:val="00E91F01"/>
    <w:rsid w:val="00E92E2A"/>
    <w:rsid w:val="00E945D6"/>
    <w:rsid w:val="00E96893"/>
    <w:rsid w:val="00EA005E"/>
    <w:rsid w:val="00EA7F7C"/>
    <w:rsid w:val="00EB042E"/>
    <w:rsid w:val="00EB2860"/>
    <w:rsid w:val="00EB3705"/>
    <w:rsid w:val="00EB444A"/>
    <w:rsid w:val="00EC1EEF"/>
    <w:rsid w:val="00EC3E78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87C"/>
    <w:rsid w:val="00F21513"/>
    <w:rsid w:val="00F24403"/>
    <w:rsid w:val="00F2562F"/>
    <w:rsid w:val="00F25842"/>
    <w:rsid w:val="00F3249C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C9D"/>
    <w:rsid w:val="00FC2113"/>
    <w:rsid w:val="00FC3E6B"/>
    <w:rsid w:val="00FC46EF"/>
    <w:rsid w:val="00FC7242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A656A-4C55-4932-AC24-236DBB7B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Usuário do Windows</cp:lastModifiedBy>
  <cp:revision>22</cp:revision>
  <cp:lastPrinted>2017-11-07T11:05:00Z</cp:lastPrinted>
  <dcterms:created xsi:type="dcterms:W3CDTF">2017-11-06T11:17:00Z</dcterms:created>
  <dcterms:modified xsi:type="dcterms:W3CDTF">2017-11-07T11:07:00Z</dcterms:modified>
</cp:coreProperties>
</file>